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  <w:r w:rsidRPr="00443FD5">
        <w:rPr>
          <w:rFonts w:ascii="Times New Roman" w:eastAsiaTheme="minorHAnsi" w:hAnsi="Times New Roman" w:cs="Times New Roman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19E2B" wp14:editId="58DD9476">
                <wp:simplePos x="0" y="0"/>
                <wp:positionH relativeFrom="page">
                  <wp:posOffset>4861560</wp:posOffset>
                </wp:positionH>
                <wp:positionV relativeFrom="paragraph">
                  <wp:posOffset>1270</wp:posOffset>
                </wp:positionV>
                <wp:extent cx="2647950" cy="452438"/>
                <wp:effectExtent l="0" t="0" r="1905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243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FD5" w:rsidRPr="00DD78D1" w:rsidRDefault="00443FD5" w:rsidP="00443FD5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</w:t>
                            </w:r>
                            <w:r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9E2B" id="Rectángulo 5" o:spid="_x0000_s1026" style="position:absolute;left:0;text-align:left;margin-left:382.8pt;margin-top:.1pt;width:208.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" fillcolor="#5b9bd5" strokecolor="#41719c" strokeweight="1pt">
                <v:textbox>
                  <w:txbxContent>
                    <w:p w:rsidR="00443FD5" w:rsidRPr="00DD78D1" w:rsidRDefault="00443FD5" w:rsidP="00443FD5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</w:t>
                      </w:r>
                      <w:r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>AGENCIA ESTATAL DE VIVIENDA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u w:val="single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CONVOCATORIA  PARA PROCESO DE CONTRATACIÓN 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GESTIÓN </w:t>
      </w:r>
      <w:r w:rsidR="00C024D9">
        <w:rPr>
          <w:rFonts w:eastAsia="Times New Roman"/>
          <w:b/>
          <w:sz w:val="18"/>
          <w:szCs w:val="18"/>
          <w:lang w:val="it-IT" w:eastAsia="es-ES"/>
        </w:rPr>
        <w:t>2023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8"/>
          <w:szCs w:val="26"/>
          <w:lang w:val="it-IT" w:eastAsia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8"/>
        <w:gridCol w:w="154"/>
        <w:gridCol w:w="86"/>
        <w:gridCol w:w="6903"/>
      </w:tblGrid>
      <w:tr w:rsidR="00443FD5" w:rsidRPr="00443FD5" w:rsidTr="00C024D9">
        <w:trPr>
          <w:trHeight w:val="697"/>
          <w:jc w:val="center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Se convoca públicamente a presentar propuestas para el proceso detallado a continuación, para lo cual l</w:t>
            </w:r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443FD5">
                <w:rPr>
                  <w:rFonts w:ascii="Verdana" w:eastAsia="Times New Roman" w:hAnsi="Verdana"/>
                  <w:color w:val="0000FF"/>
                  <w:sz w:val="16"/>
                  <w:szCs w:val="16"/>
                  <w:u w:val="single"/>
                  <w:lang w:val="es-ES_tradnl" w:eastAsia="es-ES"/>
                </w:rPr>
                <w:t>www.aevivienda.gob.bo</w:t>
              </w:r>
            </w:hyperlink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)</w:t>
            </w:r>
          </w:p>
        </w:tc>
      </w:tr>
      <w:tr w:rsidR="00443FD5" w:rsidRPr="00443FD5" w:rsidTr="00C024D9">
        <w:trPr>
          <w:trHeight w:val="363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Objeto de la contrat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1349AD" w:rsidRDefault="00367653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367653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PROYECTO DE VIVIENDA CUALITATIVA EN EL MUNICIPIO DE TOLEDO – FASE (IX) 2023 </w:t>
            </w:r>
            <w:r w:rsidR="00B150B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–</w:t>
            </w:r>
            <w:r w:rsidRPr="00367653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ORURO</w:t>
            </w:r>
            <w:r w:rsidR="00B150B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(</w:t>
            </w:r>
            <w:r w:rsidR="00B56623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TERCERA</w:t>
            </w:r>
            <w:r w:rsidR="00B150B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CONVOCATORIA)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Código de Proceso de Contrat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1B35A8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1B35A8">
              <w:rPr>
                <w:rFonts w:ascii="Verdana" w:eastAsia="Times New Roman" w:hAnsi="Verdana"/>
                <w:sz w:val="16"/>
                <w:szCs w:val="16"/>
                <w:lang w:eastAsia="es-ES"/>
              </w:rPr>
              <w:t>AEV-OR-DC0</w:t>
            </w:r>
            <w:r w:rsidR="000F4CBF">
              <w:rPr>
                <w:rFonts w:ascii="Verdana" w:eastAsia="Times New Roman" w:hAnsi="Verdana"/>
                <w:sz w:val="16"/>
                <w:szCs w:val="16"/>
                <w:lang w:eastAsia="es-ES"/>
              </w:rPr>
              <w:t>2</w:t>
            </w:r>
            <w:r w:rsidR="00367653">
              <w:rPr>
                <w:rFonts w:ascii="Verdana" w:eastAsia="Times New Roman" w:hAnsi="Verdana"/>
                <w:sz w:val="16"/>
                <w:szCs w:val="16"/>
                <w:lang w:eastAsia="es-ES"/>
              </w:rPr>
              <w:t>3</w:t>
            </w:r>
            <w:r w:rsidRPr="001B35A8">
              <w:rPr>
                <w:rFonts w:ascii="Verdana" w:eastAsia="Times New Roman" w:hAnsi="Verdana"/>
                <w:sz w:val="16"/>
                <w:szCs w:val="16"/>
                <w:lang w:eastAsia="es-ES"/>
              </w:rPr>
              <w:t>/2023</w:t>
            </w:r>
          </w:p>
        </w:tc>
      </w:tr>
      <w:tr w:rsidR="00443FD5" w:rsidRPr="00443FD5" w:rsidTr="00C024D9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Por el Total</w:t>
            </w:r>
          </w:p>
        </w:tc>
      </w:tr>
      <w:tr w:rsidR="00443FD5" w:rsidRPr="00443FD5" w:rsidTr="00C024D9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Método de Selección y Adjudic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alidad, Propuesta Técnica y Costo</w:t>
            </w:r>
          </w:p>
        </w:tc>
      </w:tr>
      <w:tr w:rsidR="00443FD5" w:rsidRPr="00443FD5" w:rsidTr="00C024D9">
        <w:trPr>
          <w:trHeight w:val="32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Precio Referencial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653" w:rsidRPr="00367653" w:rsidRDefault="00367653" w:rsidP="00367653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367653">
              <w:rPr>
                <w:rFonts w:eastAsia="Times New Roman"/>
                <w:b/>
                <w:sz w:val="14"/>
                <w:szCs w:val="14"/>
              </w:rPr>
              <w:t xml:space="preserve">Capacitación, Asistencia Técnica, Seguimiento </w:t>
            </w:r>
          </w:p>
          <w:p w:rsidR="00367653" w:rsidRPr="00367653" w:rsidRDefault="00367653" w:rsidP="00367653">
            <w:pPr>
              <w:widowControl/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367653">
              <w:rPr>
                <w:rFonts w:eastAsia="Times New Roman"/>
                <w:sz w:val="14"/>
                <w:szCs w:val="14"/>
              </w:rPr>
              <w:t xml:space="preserve">Bs387.040,42 (Trescientos ochenta y siete mil cuarenta 42/100 </w:t>
            </w:r>
            <w:proofErr w:type="gramStart"/>
            <w:r w:rsidRPr="00367653">
              <w:rPr>
                <w:rFonts w:eastAsia="Times New Roman"/>
                <w:sz w:val="14"/>
                <w:szCs w:val="14"/>
              </w:rPr>
              <w:t>Bolivianos</w:t>
            </w:r>
            <w:proofErr w:type="gramEnd"/>
            <w:r w:rsidRPr="00367653">
              <w:rPr>
                <w:rFonts w:eastAsia="Times New Roman"/>
                <w:sz w:val="14"/>
                <w:szCs w:val="14"/>
              </w:rPr>
              <w:t>)</w:t>
            </w:r>
          </w:p>
          <w:p w:rsidR="00367653" w:rsidRPr="00367653" w:rsidRDefault="00367653" w:rsidP="00367653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367653">
              <w:rPr>
                <w:rFonts w:eastAsia="Times New Roman"/>
                <w:b/>
                <w:sz w:val="14"/>
                <w:szCs w:val="14"/>
              </w:rPr>
              <w:t>Provisión/dotación de Materiales (Referencial)</w:t>
            </w:r>
          </w:p>
          <w:p w:rsidR="00367653" w:rsidRPr="00367653" w:rsidRDefault="00367653" w:rsidP="00367653">
            <w:pPr>
              <w:widowControl/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367653">
              <w:rPr>
                <w:rFonts w:eastAsia="Times New Roman"/>
                <w:sz w:val="14"/>
                <w:szCs w:val="14"/>
              </w:rPr>
              <w:t xml:space="preserve">Bs2.425.578,90 (Dos millones cuatrocientos veinticinco mil quinientos setenta y ocho 90/100 </w:t>
            </w:r>
            <w:proofErr w:type="gramStart"/>
            <w:r w:rsidRPr="00367653">
              <w:rPr>
                <w:rFonts w:eastAsia="Times New Roman"/>
                <w:sz w:val="14"/>
                <w:szCs w:val="14"/>
              </w:rPr>
              <w:t>Bolivianos</w:t>
            </w:r>
            <w:proofErr w:type="gramEnd"/>
            <w:r w:rsidRPr="00367653">
              <w:rPr>
                <w:rFonts w:eastAsia="Times New Roman"/>
                <w:sz w:val="14"/>
                <w:szCs w:val="14"/>
              </w:rPr>
              <w:t>)</w:t>
            </w:r>
          </w:p>
          <w:p w:rsidR="00367653" w:rsidRPr="00367653" w:rsidRDefault="00367653" w:rsidP="00367653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367653">
              <w:rPr>
                <w:rFonts w:eastAsia="Times New Roman"/>
                <w:b/>
                <w:sz w:val="14"/>
                <w:szCs w:val="14"/>
              </w:rPr>
              <w:t>Precio Referencial Total</w:t>
            </w:r>
          </w:p>
          <w:p w:rsidR="00443FD5" w:rsidRPr="00443FD5" w:rsidRDefault="00367653" w:rsidP="00367653">
            <w:pPr>
              <w:widowControl/>
              <w:autoSpaceDE/>
              <w:autoSpaceDN/>
              <w:rPr>
                <w:rFonts w:ascii="Verdana" w:eastAsia="Times New Roman" w:hAnsi="Verdana"/>
                <w:bCs/>
                <w:sz w:val="16"/>
                <w:szCs w:val="16"/>
                <w:lang w:eastAsia="es-ES"/>
              </w:rPr>
            </w:pPr>
            <w:r w:rsidRPr="00367653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 xml:space="preserve">2.812.619,32 (Dos Millones Ochocientos Doce Mil Seiscientos Diecinueve 32/100 </w:t>
            </w:r>
            <w:proofErr w:type="gramStart"/>
            <w:r w:rsidRPr="00367653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Bolivianos</w:t>
            </w:r>
            <w:proofErr w:type="gramEnd"/>
            <w:r w:rsidRPr="00367653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)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Encargado de atender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  <w:t>AGUSTIN BENICIO MORALES CRUZ – RESPONSABLE DE GESTIÓN DE PROYECTOS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757270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757270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252-72666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  <w:r w:rsidR="009467FA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orreo Electrónico para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agustinmorales@aevivienda.gob.bo</w:t>
            </w:r>
          </w:p>
        </w:tc>
      </w:tr>
    </w:tbl>
    <w:p w:rsidR="00443FD5" w:rsidRPr="00443FD5" w:rsidRDefault="00443FD5" w:rsidP="00443FD5">
      <w:pPr>
        <w:widowControl/>
        <w:autoSpaceDE/>
        <w:autoSpaceDN/>
        <w:rPr>
          <w:rFonts w:ascii="Verdana" w:eastAsia="Times New Roman" w:hAnsi="Verdana"/>
          <w:sz w:val="10"/>
          <w:lang w:val="es-BO"/>
        </w:rPr>
      </w:pPr>
    </w:p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823"/>
        <w:gridCol w:w="137"/>
        <w:gridCol w:w="135"/>
        <w:gridCol w:w="338"/>
        <w:gridCol w:w="141"/>
        <w:gridCol w:w="364"/>
        <w:gridCol w:w="135"/>
        <w:gridCol w:w="493"/>
        <w:gridCol w:w="149"/>
        <w:gridCol w:w="135"/>
        <w:gridCol w:w="451"/>
        <w:gridCol w:w="227"/>
        <w:gridCol w:w="443"/>
        <w:gridCol w:w="137"/>
        <w:gridCol w:w="135"/>
        <w:gridCol w:w="2263"/>
        <w:gridCol w:w="139"/>
      </w:tblGrid>
      <w:tr w:rsidR="00443FD5" w:rsidRPr="00443FD5" w:rsidTr="00C024D9">
        <w:trPr>
          <w:trHeight w:val="265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Cs w:val="18"/>
                <w:lang w:val="es-BO" w:eastAsia="es-ES"/>
              </w:rPr>
              <w:t>CRONOGRAMA DE PLAZOS</w:t>
            </w:r>
          </w:p>
        </w:tc>
      </w:tr>
      <w:tr w:rsidR="00443FD5" w:rsidRPr="00443FD5" w:rsidTr="00DB3D2D">
        <w:trPr>
          <w:trHeight w:val="265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ACTIVIDAD</w:t>
            </w:r>
          </w:p>
        </w:tc>
        <w:tc>
          <w:tcPr>
            <w:tcW w:w="87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FECHA</w:t>
            </w:r>
          </w:p>
        </w:tc>
        <w:tc>
          <w:tcPr>
            <w:tcW w:w="692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 xml:space="preserve">LUGAR </w:t>
            </w:r>
          </w:p>
        </w:tc>
      </w:tr>
      <w:tr w:rsidR="00443FD5" w:rsidRPr="00443FD5" w:rsidTr="00DB3D2D">
        <w:trPr>
          <w:trHeight w:val="52"/>
          <w:jc w:val="center"/>
        </w:trPr>
        <w:tc>
          <w:tcPr>
            <w:tcW w:w="20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1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ublicación en la página web de la AEVIVIEND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150B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8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2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y Apertura de Propuestas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Hor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9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B150BF" w:rsidP="00443FD5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9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36765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15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36765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15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36765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36765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3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>PRESENTACIÓN: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iCs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Cs/>
                <w:sz w:val="14"/>
                <w:szCs w:val="14"/>
                <w:lang w:val="es-BO"/>
              </w:rPr>
              <w:t xml:space="preserve">APERTURA: 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/>
                <w:sz w:val="14"/>
                <w:szCs w:val="14"/>
                <w:lang w:val="es-BO"/>
              </w:rPr>
              <w:t xml:space="preserve"> </w:t>
            </w: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 y por medio del siguiente enlace:</w:t>
            </w:r>
          </w:p>
          <w:p w:rsidR="00443FD5" w:rsidRPr="00B56623" w:rsidRDefault="00B56623" w:rsidP="00B150BF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B56623">
                <w:rPr>
                  <w:rStyle w:val="Hipervnculo"/>
                  <w:sz w:val="16"/>
                  <w:szCs w:val="16"/>
                </w:rPr>
                <w:t>https://meet.google.com/tkc-dpsx-efb</w:t>
              </w:r>
            </w:hyperlink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54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3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Informe de Evaluación y Recomendación de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150B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150B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6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4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6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070A8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070A81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5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Notificación de la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61"/>
          <w:jc w:val="center"/>
        </w:trPr>
        <w:tc>
          <w:tcPr>
            <w:tcW w:w="2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8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070A8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070A81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6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de documentos para 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9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070A8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070A81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7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5662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070A8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56623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070A81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</w:tbl>
    <w:p w:rsidR="00437347" w:rsidRPr="00417BF6" w:rsidRDefault="00437347" w:rsidP="00437347">
      <w:pPr>
        <w:jc w:val="both"/>
        <w:rPr>
          <w:color w:val="0000FF"/>
          <w:sz w:val="14"/>
          <w:lang w:val="es-BO"/>
        </w:rPr>
      </w:pPr>
    </w:p>
    <w:sectPr w:rsidR="00437347" w:rsidRPr="00417BF6" w:rsidSect="00933B23">
      <w:headerReference w:type="default" r:id="rId10"/>
      <w:footerReference w:type="default" r:id="rId11"/>
      <w:pgSz w:w="12240" w:h="15840"/>
      <w:pgMar w:top="1741" w:right="1060" w:bottom="1281" w:left="1582" w:header="567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3B23" w:rsidRDefault="00933B23">
      <w:r>
        <w:separator/>
      </w:r>
    </w:p>
  </w:endnote>
  <w:endnote w:type="continuationSeparator" w:id="0">
    <w:p w:rsidR="00933B23" w:rsidRDefault="0093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1763" w:rsidRDefault="00AE0C1F">
    <w:pPr>
      <w:pStyle w:val="Textoindependiente"/>
      <w:spacing w:line="14" w:lineRule="auto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0768" behindDoc="1" locked="0" layoutInCell="1" allowOverlap="1" wp14:anchorId="75198485" wp14:editId="6EFDCF2F">
          <wp:simplePos x="0" y="0"/>
          <wp:positionH relativeFrom="page">
            <wp:align>left</wp:align>
          </wp:positionH>
          <wp:positionV relativeFrom="paragraph">
            <wp:posOffset>-250630</wp:posOffset>
          </wp:positionV>
          <wp:extent cx="7765040" cy="9795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1" t="84083" r="3747" b="1293"/>
                  <a:stretch/>
                </pic:blipFill>
                <pic:spPr bwMode="auto">
                  <a:xfrm>
                    <a:off x="0" y="0"/>
                    <a:ext cx="7765040" cy="979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3B23" w:rsidRDefault="00933B23">
      <w:r>
        <w:separator/>
      </w:r>
    </w:p>
  </w:footnote>
  <w:footnote w:type="continuationSeparator" w:id="0">
    <w:p w:rsidR="00933B23" w:rsidRDefault="0093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1763" w:rsidRDefault="00AE0C1F" w:rsidP="002203F2">
    <w:pPr>
      <w:pStyle w:val="Prrafodelista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78720" behindDoc="1" locked="0" layoutInCell="1" allowOverlap="1" wp14:anchorId="239B1750" wp14:editId="0FDA1715">
          <wp:simplePos x="0" y="0"/>
          <wp:positionH relativeFrom="page">
            <wp:align>left</wp:align>
          </wp:positionH>
          <wp:positionV relativeFrom="paragraph">
            <wp:posOffset>-359145</wp:posOffset>
          </wp:positionV>
          <wp:extent cx="7749758" cy="110109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8" t="2211" r="-1908" b="86451"/>
                  <a:stretch/>
                </pic:blipFill>
                <pic:spPr bwMode="auto">
                  <a:xfrm>
                    <a:off x="0" y="0"/>
                    <a:ext cx="7856365" cy="111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2816" behindDoc="1" locked="0" layoutInCell="1" allowOverlap="1" wp14:anchorId="651A05A5" wp14:editId="32576D2C">
          <wp:simplePos x="0" y="0"/>
          <wp:positionH relativeFrom="margin">
            <wp:posOffset>-1019175</wp:posOffset>
          </wp:positionH>
          <wp:positionV relativeFrom="paragraph">
            <wp:posOffset>2051245</wp:posOffset>
          </wp:positionV>
          <wp:extent cx="7990115" cy="67709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" t="19921" r="-1608" b="15278"/>
                  <a:stretch/>
                </pic:blipFill>
                <pic:spPr bwMode="auto">
                  <a:xfrm>
                    <a:off x="0" y="0"/>
                    <a:ext cx="7990115" cy="6770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4E6BAC"/>
    <w:multiLevelType w:val="hybridMultilevel"/>
    <w:tmpl w:val="004A8F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20F"/>
    <w:multiLevelType w:val="hybridMultilevel"/>
    <w:tmpl w:val="6D525E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61FA"/>
    <w:multiLevelType w:val="hybridMultilevel"/>
    <w:tmpl w:val="0BC6121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CFE"/>
    <w:multiLevelType w:val="hybridMultilevel"/>
    <w:tmpl w:val="2AAA3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ECB"/>
    <w:multiLevelType w:val="hybridMultilevel"/>
    <w:tmpl w:val="7194C0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2273"/>
    <w:multiLevelType w:val="hybridMultilevel"/>
    <w:tmpl w:val="9F76F720"/>
    <w:lvl w:ilvl="0" w:tplc="2ECEF6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249">
    <w:abstractNumId w:val="6"/>
  </w:num>
  <w:num w:numId="2" w16cid:durableId="814496441">
    <w:abstractNumId w:val="3"/>
  </w:num>
  <w:num w:numId="3" w16cid:durableId="1200514189">
    <w:abstractNumId w:val="0"/>
  </w:num>
  <w:num w:numId="4" w16cid:durableId="135445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632693">
    <w:abstractNumId w:val="4"/>
  </w:num>
  <w:num w:numId="6" w16cid:durableId="386026031">
    <w:abstractNumId w:val="2"/>
  </w:num>
  <w:num w:numId="7" w16cid:durableId="1176382416">
    <w:abstractNumId w:val="5"/>
  </w:num>
  <w:num w:numId="8" w16cid:durableId="75733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C8"/>
    <w:rsid w:val="00016839"/>
    <w:rsid w:val="0003541A"/>
    <w:rsid w:val="00036D8B"/>
    <w:rsid w:val="00050048"/>
    <w:rsid w:val="0006774C"/>
    <w:rsid w:val="00070A81"/>
    <w:rsid w:val="00072283"/>
    <w:rsid w:val="00081978"/>
    <w:rsid w:val="00082FE7"/>
    <w:rsid w:val="000833E3"/>
    <w:rsid w:val="00087047"/>
    <w:rsid w:val="00094BA5"/>
    <w:rsid w:val="00094F98"/>
    <w:rsid w:val="000E2E8E"/>
    <w:rsid w:val="000F4CBF"/>
    <w:rsid w:val="00110BB3"/>
    <w:rsid w:val="00114802"/>
    <w:rsid w:val="00116C3B"/>
    <w:rsid w:val="001203AA"/>
    <w:rsid w:val="00122287"/>
    <w:rsid w:val="001259B3"/>
    <w:rsid w:val="00131B83"/>
    <w:rsid w:val="00134472"/>
    <w:rsid w:val="001349AD"/>
    <w:rsid w:val="00145445"/>
    <w:rsid w:val="00171BDE"/>
    <w:rsid w:val="00177F08"/>
    <w:rsid w:val="001811C9"/>
    <w:rsid w:val="00187374"/>
    <w:rsid w:val="00187875"/>
    <w:rsid w:val="00193420"/>
    <w:rsid w:val="001A2DA2"/>
    <w:rsid w:val="001A554C"/>
    <w:rsid w:val="001B35A8"/>
    <w:rsid w:val="001B5F12"/>
    <w:rsid w:val="001C1F66"/>
    <w:rsid w:val="001E24EB"/>
    <w:rsid w:val="001E6BEE"/>
    <w:rsid w:val="001F4C69"/>
    <w:rsid w:val="001F5A2A"/>
    <w:rsid w:val="001F7BF2"/>
    <w:rsid w:val="00227A72"/>
    <w:rsid w:val="0026295A"/>
    <w:rsid w:val="00262EA3"/>
    <w:rsid w:val="00271328"/>
    <w:rsid w:val="00280A2A"/>
    <w:rsid w:val="00281E7C"/>
    <w:rsid w:val="002847E7"/>
    <w:rsid w:val="00292CFE"/>
    <w:rsid w:val="00295719"/>
    <w:rsid w:val="00295A4B"/>
    <w:rsid w:val="002A59DD"/>
    <w:rsid w:val="002B2443"/>
    <w:rsid w:val="002D00A5"/>
    <w:rsid w:val="002D5B9A"/>
    <w:rsid w:val="002E71F1"/>
    <w:rsid w:val="002F3147"/>
    <w:rsid w:val="002F5993"/>
    <w:rsid w:val="00323BC4"/>
    <w:rsid w:val="00341830"/>
    <w:rsid w:val="00342AFF"/>
    <w:rsid w:val="003534BA"/>
    <w:rsid w:val="00353D6E"/>
    <w:rsid w:val="0035444B"/>
    <w:rsid w:val="0036654C"/>
    <w:rsid w:val="00367653"/>
    <w:rsid w:val="00372356"/>
    <w:rsid w:val="003C00C0"/>
    <w:rsid w:val="003C4C7A"/>
    <w:rsid w:val="003C7737"/>
    <w:rsid w:val="003D1D66"/>
    <w:rsid w:val="003D3D20"/>
    <w:rsid w:val="003E1CA8"/>
    <w:rsid w:val="003F6FD1"/>
    <w:rsid w:val="00406A6F"/>
    <w:rsid w:val="00410C55"/>
    <w:rsid w:val="00412454"/>
    <w:rsid w:val="0042680B"/>
    <w:rsid w:val="004319B0"/>
    <w:rsid w:val="0043340C"/>
    <w:rsid w:val="00437347"/>
    <w:rsid w:val="00437C5A"/>
    <w:rsid w:val="00442C42"/>
    <w:rsid w:val="00443FD5"/>
    <w:rsid w:val="00456BB7"/>
    <w:rsid w:val="00462011"/>
    <w:rsid w:val="00462202"/>
    <w:rsid w:val="0046473A"/>
    <w:rsid w:val="004826C6"/>
    <w:rsid w:val="00482D04"/>
    <w:rsid w:val="004A68A4"/>
    <w:rsid w:val="004B7BEE"/>
    <w:rsid w:val="004C366C"/>
    <w:rsid w:val="004C6ADB"/>
    <w:rsid w:val="004D0733"/>
    <w:rsid w:val="004E3761"/>
    <w:rsid w:val="004E7D71"/>
    <w:rsid w:val="004F2DEC"/>
    <w:rsid w:val="005011BB"/>
    <w:rsid w:val="00524671"/>
    <w:rsid w:val="00533E55"/>
    <w:rsid w:val="0053626A"/>
    <w:rsid w:val="00537A5A"/>
    <w:rsid w:val="005405D5"/>
    <w:rsid w:val="00540DCA"/>
    <w:rsid w:val="005445E6"/>
    <w:rsid w:val="00554565"/>
    <w:rsid w:val="00560729"/>
    <w:rsid w:val="00564EAB"/>
    <w:rsid w:val="005703CC"/>
    <w:rsid w:val="00576366"/>
    <w:rsid w:val="005834F0"/>
    <w:rsid w:val="00594622"/>
    <w:rsid w:val="005A4B6B"/>
    <w:rsid w:val="005B03CA"/>
    <w:rsid w:val="005B4E5E"/>
    <w:rsid w:val="005B5765"/>
    <w:rsid w:val="005C66B0"/>
    <w:rsid w:val="005D408C"/>
    <w:rsid w:val="005F2F83"/>
    <w:rsid w:val="005F6829"/>
    <w:rsid w:val="00603BBC"/>
    <w:rsid w:val="00605EFF"/>
    <w:rsid w:val="00607619"/>
    <w:rsid w:val="006107E8"/>
    <w:rsid w:val="00611023"/>
    <w:rsid w:val="006143F4"/>
    <w:rsid w:val="006215C2"/>
    <w:rsid w:val="006241FD"/>
    <w:rsid w:val="00626EAF"/>
    <w:rsid w:val="00637172"/>
    <w:rsid w:val="0065286C"/>
    <w:rsid w:val="00654B92"/>
    <w:rsid w:val="00680DC8"/>
    <w:rsid w:val="00681A60"/>
    <w:rsid w:val="00683690"/>
    <w:rsid w:val="006845D0"/>
    <w:rsid w:val="006B1670"/>
    <w:rsid w:val="006B2B77"/>
    <w:rsid w:val="006D47FD"/>
    <w:rsid w:val="006E0492"/>
    <w:rsid w:val="006E4531"/>
    <w:rsid w:val="006F3159"/>
    <w:rsid w:val="00703A0B"/>
    <w:rsid w:val="007128D7"/>
    <w:rsid w:val="007215FB"/>
    <w:rsid w:val="0072661C"/>
    <w:rsid w:val="00732D9F"/>
    <w:rsid w:val="00732E4D"/>
    <w:rsid w:val="007402A7"/>
    <w:rsid w:val="00757270"/>
    <w:rsid w:val="00762D51"/>
    <w:rsid w:val="00782968"/>
    <w:rsid w:val="00787D1E"/>
    <w:rsid w:val="007953C8"/>
    <w:rsid w:val="007A6F99"/>
    <w:rsid w:val="007A730A"/>
    <w:rsid w:val="007B7EB2"/>
    <w:rsid w:val="007D590E"/>
    <w:rsid w:val="007D7E93"/>
    <w:rsid w:val="007E259A"/>
    <w:rsid w:val="007E5CA4"/>
    <w:rsid w:val="007F072E"/>
    <w:rsid w:val="007F41F2"/>
    <w:rsid w:val="00810933"/>
    <w:rsid w:val="00814092"/>
    <w:rsid w:val="00814266"/>
    <w:rsid w:val="00817D53"/>
    <w:rsid w:val="00840DC2"/>
    <w:rsid w:val="008410D2"/>
    <w:rsid w:val="00841763"/>
    <w:rsid w:val="008443A4"/>
    <w:rsid w:val="00855850"/>
    <w:rsid w:val="00863469"/>
    <w:rsid w:val="00876AFC"/>
    <w:rsid w:val="00877193"/>
    <w:rsid w:val="0088651B"/>
    <w:rsid w:val="00895386"/>
    <w:rsid w:val="00895CC1"/>
    <w:rsid w:val="008C2EDE"/>
    <w:rsid w:val="008C47B4"/>
    <w:rsid w:val="008D1F4B"/>
    <w:rsid w:val="008D2686"/>
    <w:rsid w:val="008D380D"/>
    <w:rsid w:val="008F32A9"/>
    <w:rsid w:val="008F42DF"/>
    <w:rsid w:val="00906309"/>
    <w:rsid w:val="00913029"/>
    <w:rsid w:val="0091762F"/>
    <w:rsid w:val="00920E46"/>
    <w:rsid w:val="00925443"/>
    <w:rsid w:val="00930026"/>
    <w:rsid w:val="00933B23"/>
    <w:rsid w:val="009467FA"/>
    <w:rsid w:val="00946B53"/>
    <w:rsid w:val="00951211"/>
    <w:rsid w:val="00951B96"/>
    <w:rsid w:val="00957577"/>
    <w:rsid w:val="00966F06"/>
    <w:rsid w:val="0097106D"/>
    <w:rsid w:val="0097131D"/>
    <w:rsid w:val="00986655"/>
    <w:rsid w:val="009876F8"/>
    <w:rsid w:val="00994B90"/>
    <w:rsid w:val="009A1EFE"/>
    <w:rsid w:val="009A2023"/>
    <w:rsid w:val="009C6CB6"/>
    <w:rsid w:val="009D4449"/>
    <w:rsid w:val="009E24AA"/>
    <w:rsid w:val="00A05514"/>
    <w:rsid w:val="00A14422"/>
    <w:rsid w:val="00A1694D"/>
    <w:rsid w:val="00A17451"/>
    <w:rsid w:val="00A276D3"/>
    <w:rsid w:val="00A3774D"/>
    <w:rsid w:val="00A40B86"/>
    <w:rsid w:val="00A45A07"/>
    <w:rsid w:val="00A556C2"/>
    <w:rsid w:val="00A64397"/>
    <w:rsid w:val="00A73749"/>
    <w:rsid w:val="00A81C5C"/>
    <w:rsid w:val="00A9586B"/>
    <w:rsid w:val="00AA6CCD"/>
    <w:rsid w:val="00AB4A50"/>
    <w:rsid w:val="00AB5619"/>
    <w:rsid w:val="00AB61C1"/>
    <w:rsid w:val="00AB620B"/>
    <w:rsid w:val="00AC72B6"/>
    <w:rsid w:val="00AC7E6B"/>
    <w:rsid w:val="00AD1A7F"/>
    <w:rsid w:val="00AE0C1F"/>
    <w:rsid w:val="00AE175C"/>
    <w:rsid w:val="00AE5E87"/>
    <w:rsid w:val="00AE7C42"/>
    <w:rsid w:val="00AF1A66"/>
    <w:rsid w:val="00AF2FB4"/>
    <w:rsid w:val="00B11A17"/>
    <w:rsid w:val="00B13FF7"/>
    <w:rsid w:val="00B150BF"/>
    <w:rsid w:val="00B17F06"/>
    <w:rsid w:val="00B22976"/>
    <w:rsid w:val="00B251AD"/>
    <w:rsid w:val="00B365E1"/>
    <w:rsid w:val="00B36A55"/>
    <w:rsid w:val="00B472ED"/>
    <w:rsid w:val="00B56623"/>
    <w:rsid w:val="00B602E7"/>
    <w:rsid w:val="00B7480C"/>
    <w:rsid w:val="00B76995"/>
    <w:rsid w:val="00B85AD5"/>
    <w:rsid w:val="00B91166"/>
    <w:rsid w:val="00B96699"/>
    <w:rsid w:val="00BB5BC1"/>
    <w:rsid w:val="00BC61B2"/>
    <w:rsid w:val="00BD0092"/>
    <w:rsid w:val="00BD3AAD"/>
    <w:rsid w:val="00BF263A"/>
    <w:rsid w:val="00C0117B"/>
    <w:rsid w:val="00C024D9"/>
    <w:rsid w:val="00C10BFB"/>
    <w:rsid w:val="00C136E5"/>
    <w:rsid w:val="00C24CF7"/>
    <w:rsid w:val="00C2747C"/>
    <w:rsid w:val="00C36F01"/>
    <w:rsid w:val="00C371B6"/>
    <w:rsid w:val="00C41BDE"/>
    <w:rsid w:val="00C46416"/>
    <w:rsid w:val="00C53757"/>
    <w:rsid w:val="00C73680"/>
    <w:rsid w:val="00C77775"/>
    <w:rsid w:val="00C807C8"/>
    <w:rsid w:val="00C81288"/>
    <w:rsid w:val="00C850EF"/>
    <w:rsid w:val="00C9027E"/>
    <w:rsid w:val="00CA5573"/>
    <w:rsid w:val="00CA69D6"/>
    <w:rsid w:val="00CB68B8"/>
    <w:rsid w:val="00CC126F"/>
    <w:rsid w:val="00CD25BA"/>
    <w:rsid w:val="00CE37C6"/>
    <w:rsid w:val="00CF039E"/>
    <w:rsid w:val="00D00E1D"/>
    <w:rsid w:val="00D03D18"/>
    <w:rsid w:val="00D05149"/>
    <w:rsid w:val="00D15BB0"/>
    <w:rsid w:val="00D21154"/>
    <w:rsid w:val="00D319E8"/>
    <w:rsid w:val="00D325FD"/>
    <w:rsid w:val="00D4076C"/>
    <w:rsid w:val="00D4417A"/>
    <w:rsid w:val="00D476CE"/>
    <w:rsid w:val="00D542CC"/>
    <w:rsid w:val="00D778E6"/>
    <w:rsid w:val="00D81763"/>
    <w:rsid w:val="00D841DD"/>
    <w:rsid w:val="00D95ABB"/>
    <w:rsid w:val="00DB3D2D"/>
    <w:rsid w:val="00DB4BB7"/>
    <w:rsid w:val="00DC7BCE"/>
    <w:rsid w:val="00DE7C6A"/>
    <w:rsid w:val="00DF5615"/>
    <w:rsid w:val="00E03A64"/>
    <w:rsid w:val="00E10320"/>
    <w:rsid w:val="00E11E91"/>
    <w:rsid w:val="00E12F83"/>
    <w:rsid w:val="00E15F51"/>
    <w:rsid w:val="00E16D2F"/>
    <w:rsid w:val="00E17183"/>
    <w:rsid w:val="00E21804"/>
    <w:rsid w:val="00E250E8"/>
    <w:rsid w:val="00E26685"/>
    <w:rsid w:val="00E41B3F"/>
    <w:rsid w:val="00E663EC"/>
    <w:rsid w:val="00E73320"/>
    <w:rsid w:val="00E767AA"/>
    <w:rsid w:val="00E7788B"/>
    <w:rsid w:val="00E87339"/>
    <w:rsid w:val="00E93528"/>
    <w:rsid w:val="00E95719"/>
    <w:rsid w:val="00EA1EBF"/>
    <w:rsid w:val="00EA480B"/>
    <w:rsid w:val="00EA7F23"/>
    <w:rsid w:val="00EB06FC"/>
    <w:rsid w:val="00ED53D4"/>
    <w:rsid w:val="00EE317D"/>
    <w:rsid w:val="00EE76F2"/>
    <w:rsid w:val="00EF0377"/>
    <w:rsid w:val="00F000DD"/>
    <w:rsid w:val="00F020F8"/>
    <w:rsid w:val="00F02C59"/>
    <w:rsid w:val="00F15AA3"/>
    <w:rsid w:val="00F2097B"/>
    <w:rsid w:val="00F34477"/>
    <w:rsid w:val="00F5321F"/>
    <w:rsid w:val="00F81661"/>
    <w:rsid w:val="00F9494E"/>
    <w:rsid w:val="00FA4024"/>
    <w:rsid w:val="00FC0DFB"/>
    <w:rsid w:val="00FC63FA"/>
    <w:rsid w:val="00FD3D40"/>
    <w:rsid w:val="00FE448E"/>
    <w:rsid w:val="00FF1FEC"/>
    <w:rsid w:val="00FF23E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BBC33"/>
  <w15:chartTrackingRefBased/>
  <w15:docId w15:val="{B59F5A5C-D8DA-4E88-B243-44A4443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07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C807C8"/>
    <w:pPr>
      <w:ind w:left="11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07C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07C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7C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807C8"/>
  </w:style>
  <w:style w:type="paragraph" w:styleId="Encabezado">
    <w:name w:val="header"/>
    <w:basedOn w:val="Normal"/>
    <w:link w:val="Encabezado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BA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A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6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661"/>
    <w:rPr>
      <w:rFonts w:ascii="Times New Roman" w:eastAsia="Arial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7402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2A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8128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288"/>
    <w:rPr>
      <w:rFonts w:ascii="Calibri" w:eastAsia="Calibri" w:hAnsi="Calibri" w:cs="Times New Roman"/>
      <w:lang w:val="es-ES"/>
    </w:rPr>
  </w:style>
  <w:style w:type="character" w:styleId="Textoennegrita">
    <w:name w:val="Strong"/>
    <w:uiPriority w:val="22"/>
    <w:qFormat/>
    <w:rsid w:val="00AE5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kc-dpsx-ef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6BB5-BD96-491D-A3B3-73F8D94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HERRERA</dc:creator>
  <cp:keywords/>
  <dc:description/>
  <cp:lastModifiedBy>USUARIO</cp:lastModifiedBy>
  <cp:revision>2</cp:revision>
  <cp:lastPrinted>2024-01-18T18:57:00Z</cp:lastPrinted>
  <dcterms:created xsi:type="dcterms:W3CDTF">2024-01-18T21:12:00Z</dcterms:created>
  <dcterms:modified xsi:type="dcterms:W3CDTF">2024-01-18T21:12:00Z</dcterms:modified>
</cp:coreProperties>
</file>